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19" w:type="dxa"/>
        <w:jc w:val="center"/>
        <w:tblInd w:w="-14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99"/>
        <w:gridCol w:w="425"/>
        <w:gridCol w:w="2268"/>
        <w:gridCol w:w="1701"/>
        <w:gridCol w:w="567"/>
        <w:gridCol w:w="2759"/>
      </w:tblGrid>
      <w:tr w:rsidR="00543DC5" w:rsidRPr="0089641C" w:rsidTr="00AA7A8C">
        <w:trPr>
          <w:trHeight w:val="638"/>
          <w:jc w:val="center"/>
        </w:trPr>
        <w:tc>
          <w:tcPr>
            <w:tcW w:w="4492" w:type="dxa"/>
            <w:gridSpan w:val="3"/>
          </w:tcPr>
          <w:p w:rsidR="00543DC5" w:rsidRPr="0089641C" w:rsidRDefault="00543DC5" w:rsidP="00587168">
            <w:pPr>
              <w:spacing w:line="276" w:lineRule="auto"/>
              <w:ind w:left="760" w:hanging="7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B7AFC" w:rsidRPr="0089641C" w:rsidRDefault="00543DC5" w:rsidP="00587168">
            <w:pPr>
              <w:spacing w:line="276" w:lineRule="auto"/>
              <w:ind w:left="760" w:hanging="760"/>
              <w:rPr>
                <w:rFonts w:asciiTheme="minorHAnsi" w:hAnsiTheme="minorHAnsi" w:cstheme="minorHAnsi"/>
                <w:sz w:val="24"/>
                <w:szCs w:val="24"/>
              </w:rPr>
            </w:pPr>
            <w:r w:rsidRPr="0089641C">
              <w:rPr>
                <w:rFonts w:asciiTheme="minorHAnsi" w:hAnsiTheme="minorHAnsi" w:cstheme="minorHAnsi"/>
                <w:sz w:val="24"/>
                <w:szCs w:val="24"/>
              </w:rPr>
              <w:t xml:space="preserve">Perihal : </w:t>
            </w:r>
            <w:r w:rsidR="002B7AFC" w:rsidRPr="0089641C">
              <w:rPr>
                <w:rFonts w:asciiTheme="minorHAnsi" w:hAnsiTheme="minorHAnsi" w:cstheme="minorHAnsi"/>
                <w:sz w:val="24"/>
                <w:szCs w:val="24"/>
              </w:rPr>
              <w:t>Permohonan</w:t>
            </w:r>
            <w:r w:rsidR="005C0560" w:rsidRPr="0089641C">
              <w:rPr>
                <w:rFonts w:asciiTheme="minorHAnsi" w:hAnsiTheme="minorHAnsi" w:cstheme="minorHAnsi"/>
                <w:sz w:val="24"/>
                <w:szCs w:val="24"/>
              </w:rPr>
              <w:t xml:space="preserve"> Pencabutan</w:t>
            </w:r>
            <w:r w:rsidR="002B7AFC" w:rsidRPr="0089641C">
              <w:rPr>
                <w:rFonts w:asciiTheme="minorHAnsi" w:hAnsiTheme="minorHAnsi" w:cstheme="minorHAnsi"/>
                <w:sz w:val="24"/>
                <w:szCs w:val="24"/>
              </w:rPr>
              <w:t xml:space="preserve"> SIP/SIK</w:t>
            </w:r>
            <w:r w:rsidR="00625DBD" w:rsidRPr="0089641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25DBD" w:rsidRPr="0089641C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)</w:t>
            </w:r>
          </w:p>
        </w:tc>
        <w:tc>
          <w:tcPr>
            <w:tcW w:w="1701" w:type="dxa"/>
            <w:vMerge w:val="restart"/>
          </w:tcPr>
          <w:p w:rsidR="00543DC5" w:rsidRPr="0089641C" w:rsidRDefault="00543DC5" w:rsidP="0058716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543DC5" w:rsidRPr="0089641C" w:rsidRDefault="00543DC5" w:rsidP="0058716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43DC5" w:rsidRPr="0089641C" w:rsidRDefault="00543DC5" w:rsidP="0058716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9641C">
              <w:rPr>
                <w:rFonts w:asciiTheme="minorHAnsi" w:hAnsiTheme="minorHAnsi" w:cstheme="minorHAnsi"/>
                <w:sz w:val="24"/>
                <w:szCs w:val="24"/>
              </w:rPr>
              <w:t>Yth.</w:t>
            </w:r>
          </w:p>
          <w:p w:rsidR="00543DC5" w:rsidRPr="0089641C" w:rsidRDefault="00543DC5" w:rsidP="0058716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59" w:type="dxa"/>
            <w:vMerge w:val="restart"/>
          </w:tcPr>
          <w:p w:rsidR="00543DC5" w:rsidRPr="0089641C" w:rsidRDefault="00543DC5" w:rsidP="0058716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9641C">
              <w:rPr>
                <w:rFonts w:asciiTheme="minorHAnsi" w:hAnsiTheme="minorHAnsi" w:cstheme="minorHAnsi"/>
                <w:sz w:val="24"/>
                <w:szCs w:val="24"/>
              </w:rPr>
              <w:t xml:space="preserve">Kepada </w:t>
            </w:r>
          </w:p>
          <w:p w:rsidR="00543DC5" w:rsidRPr="0089641C" w:rsidRDefault="00543DC5" w:rsidP="0058716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9641C">
              <w:rPr>
                <w:rFonts w:asciiTheme="minorHAnsi" w:hAnsiTheme="minorHAnsi" w:cstheme="minorHAnsi"/>
                <w:sz w:val="24"/>
                <w:szCs w:val="24"/>
              </w:rPr>
              <w:t>Kepala DPMPTSP Kab. Wonogiri</w:t>
            </w:r>
          </w:p>
          <w:p w:rsidR="002B7AFC" w:rsidRPr="0089641C" w:rsidRDefault="002B7AFC" w:rsidP="0058716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43DC5" w:rsidRPr="0089641C" w:rsidRDefault="00543DC5" w:rsidP="0058716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9641C">
              <w:rPr>
                <w:rFonts w:asciiTheme="minorHAnsi" w:hAnsiTheme="minorHAnsi" w:cstheme="minorHAnsi"/>
                <w:sz w:val="24"/>
                <w:szCs w:val="24"/>
              </w:rPr>
              <w:t xml:space="preserve"> Di  </w:t>
            </w:r>
          </w:p>
          <w:p w:rsidR="00543DC5" w:rsidRPr="0089641C" w:rsidRDefault="00CB2F53" w:rsidP="0058716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9641C">
              <w:rPr>
                <w:rFonts w:asciiTheme="minorHAnsi" w:hAnsiTheme="minorHAnsi" w:cstheme="minorHAnsi"/>
                <w:sz w:val="24"/>
                <w:szCs w:val="24"/>
              </w:rPr>
              <w:t xml:space="preserve">           WONOGIRI</w:t>
            </w:r>
          </w:p>
          <w:p w:rsidR="00543DC5" w:rsidRPr="0089641C" w:rsidRDefault="00543DC5" w:rsidP="0058716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7AFC" w:rsidRPr="0089641C" w:rsidTr="00AA7A8C">
        <w:trPr>
          <w:trHeight w:val="1064"/>
          <w:jc w:val="center"/>
        </w:trPr>
        <w:tc>
          <w:tcPr>
            <w:tcW w:w="4492" w:type="dxa"/>
            <w:gridSpan w:val="3"/>
          </w:tcPr>
          <w:p w:rsidR="002B7AFC" w:rsidRPr="0089641C" w:rsidRDefault="002B7AFC" w:rsidP="00587168">
            <w:pPr>
              <w:pStyle w:val="ListParagraph"/>
              <w:spacing w:line="276" w:lineRule="auto"/>
              <w:ind w:left="1374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7AFC" w:rsidRPr="0089641C" w:rsidRDefault="002B7AFC" w:rsidP="0058716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B7AFC" w:rsidRPr="0089641C" w:rsidRDefault="002B7AFC" w:rsidP="0058716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59" w:type="dxa"/>
            <w:vMerge/>
          </w:tcPr>
          <w:p w:rsidR="002B7AFC" w:rsidRPr="0089641C" w:rsidRDefault="002B7AFC" w:rsidP="0058716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6A3" w:rsidRPr="0089641C" w:rsidTr="00AA7A8C">
        <w:trPr>
          <w:trHeight w:val="70"/>
          <w:jc w:val="center"/>
        </w:trPr>
        <w:tc>
          <w:tcPr>
            <w:tcW w:w="9519" w:type="dxa"/>
            <w:gridSpan w:val="6"/>
          </w:tcPr>
          <w:p w:rsidR="00A256A3" w:rsidRPr="0089641C" w:rsidRDefault="00A256A3" w:rsidP="00587168">
            <w:pPr>
              <w:spacing w:line="276" w:lineRule="auto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89641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Dengan Hormat,</w:t>
            </w:r>
            <w:r w:rsidRPr="0089641C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89641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Yang bertanda tangan di bawah ini :</w:t>
            </w:r>
          </w:p>
        </w:tc>
      </w:tr>
      <w:tr w:rsidR="00A256A3" w:rsidRPr="0089641C" w:rsidTr="00AA7A8C">
        <w:trPr>
          <w:trHeight w:val="70"/>
          <w:jc w:val="center"/>
        </w:trPr>
        <w:tc>
          <w:tcPr>
            <w:tcW w:w="1799" w:type="dxa"/>
          </w:tcPr>
          <w:p w:rsidR="00A256A3" w:rsidRPr="0089641C" w:rsidRDefault="00A256A3" w:rsidP="005E5617">
            <w:pPr>
              <w:spacing w:line="276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89641C">
              <w:rPr>
                <w:rFonts w:asciiTheme="minorHAnsi" w:hAnsiTheme="minorHAnsi" w:cstheme="minorHAnsi"/>
                <w:sz w:val="24"/>
                <w:szCs w:val="24"/>
              </w:rPr>
              <w:t>Nama</w:t>
            </w:r>
          </w:p>
        </w:tc>
        <w:tc>
          <w:tcPr>
            <w:tcW w:w="425" w:type="dxa"/>
          </w:tcPr>
          <w:p w:rsidR="00A256A3" w:rsidRPr="0089641C" w:rsidRDefault="00A256A3" w:rsidP="0058716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641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295" w:type="dxa"/>
            <w:gridSpan w:val="4"/>
          </w:tcPr>
          <w:p w:rsidR="00A256A3" w:rsidRPr="0089641C" w:rsidRDefault="00A256A3" w:rsidP="00587168">
            <w:pPr>
              <w:spacing w:line="276" w:lineRule="auto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89641C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.................................</w:t>
            </w:r>
          </w:p>
        </w:tc>
      </w:tr>
      <w:tr w:rsidR="00A256A3" w:rsidRPr="0089641C" w:rsidTr="00AA7A8C">
        <w:trPr>
          <w:trHeight w:val="70"/>
          <w:jc w:val="center"/>
        </w:trPr>
        <w:tc>
          <w:tcPr>
            <w:tcW w:w="1799" w:type="dxa"/>
          </w:tcPr>
          <w:p w:rsidR="00A256A3" w:rsidRPr="0089641C" w:rsidRDefault="00A256A3" w:rsidP="005E5617">
            <w:pPr>
              <w:spacing w:line="276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89641C">
              <w:rPr>
                <w:rFonts w:asciiTheme="minorHAnsi" w:hAnsiTheme="minorHAnsi" w:cstheme="minorHAnsi"/>
                <w:sz w:val="24"/>
                <w:szCs w:val="24"/>
              </w:rPr>
              <w:t>TTL</w:t>
            </w:r>
          </w:p>
        </w:tc>
        <w:tc>
          <w:tcPr>
            <w:tcW w:w="425" w:type="dxa"/>
          </w:tcPr>
          <w:p w:rsidR="00A256A3" w:rsidRPr="0089641C" w:rsidRDefault="00A256A3" w:rsidP="0058716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641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295" w:type="dxa"/>
            <w:gridSpan w:val="4"/>
          </w:tcPr>
          <w:p w:rsidR="00A256A3" w:rsidRPr="0089641C" w:rsidRDefault="00A256A3" w:rsidP="00587168">
            <w:pPr>
              <w:spacing w:line="276" w:lineRule="auto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89641C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.................................</w:t>
            </w:r>
          </w:p>
        </w:tc>
      </w:tr>
      <w:tr w:rsidR="00A256A3" w:rsidRPr="0089641C" w:rsidTr="00AA7A8C">
        <w:trPr>
          <w:trHeight w:val="70"/>
          <w:jc w:val="center"/>
        </w:trPr>
        <w:tc>
          <w:tcPr>
            <w:tcW w:w="1799" w:type="dxa"/>
          </w:tcPr>
          <w:p w:rsidR="00A256A3" w:rsidRPr="0089641C" w:rsidRDefault="00A256A3" w:rsidP="005E5617">
            <w:pPr>
              <w:spacing w:line="276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89641C">
              <w:rPr>
                <w:rFonts w:asciiTheme="minorHAnsi" w:hAnsiTheme="minorHAnsi" w:cstheme="minorHAnsi"/>
                <w:sz w:val="24"/>
                <w:szCs w:val="24"/>
              </w:rPr>
              <w:t>Jenis Kelamin</w:t>
            </w:r>
          </w:p>
        </w:tc>
        <w:tc>
          <w:tcPr>
            <w:tcW w:w="425" w:type="dxa"/>
          </w:tcPr>
          <w:p w:rsidR="00A256A3" w:rsidRPr="0089641C" w:rsidRDefault="00A256A3" w:rsidP="0058716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641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295" w:type="dxa"/>
            <w:gridSpan w:val="4"/>
          </w:tcPr>
          <w:p w:rsidR="00A256A3" w:rsidRPr="0089641C" w:rsidRDefault="00A256A3" w:rsidP="00587168">
            <w:pPr>
              <w:spacing w:line="276" w:lineRule="auto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89641C">
              <w:rPr>
                <w:rFonts w:asciiTheme="minorHAnsi" w:hAnsiTheme="minorHAnsi" w:cstheme="minorHAnsi"/>
                <w:sz w:val="24"/>
                <w:szCs w:val="24"/>
              </w:rPr>
              <w:t xml:space="preserve">Pria / Wanita </w:t>
            </w:r>
            <w:r w:rsidRPr="0089641C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)</w:t>
            </w:r>
            <w:r w:rsidRPr="0089641C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 xml:space="preserve">                         </w:t>
            </w:r>
          </w:p>
        </w:tc>
      </w:tr>
      <w:tr w:rsidR="00A256A3" w:rsidRPr="0089641C" w:rsidTr="00AA7A8C">
        <w:trPr>
          <w:trHeight w:val="70"/>
          <w:jc w:val="center"/>
        </w:trPr>
        <w:tc>
          <w:tcPr>
            <w:tcW w:w="1799" w:type="dxa"/>
          </w:tcPr>
          <w:p w:rsidR="00A256A3" w:rsidRPr="0089641C" w:rsidRDefault="00A256A3" w:rsidP="005E5617">
            <w:pPr>
              <w:spacing w:line="276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89641C">
              <w:rPr>
                <w:rFonts w:asciiTheme="minorHAnsi" w:hAnsiTheme="minorHAnsi" w:cstheme="minorHAnsi"/>
                <w:sz w:val="24"/>
                <w:szCs w:val="24"/>
              </w:rPr>
              <w:t>Alamat</w:t>
            </w:r>
          </w:p>
        </w:tc>
        <w:tc>
          <w:tcPr>
            <w:tcW w:w="425" w:type="dxa"/>
          </w:tcPr>
          <w:p w:rsidR="00A256A3" w:rsidRPr="0089641C" w:rsidRDefault="00A256A3" w:rsidP="0058716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641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295" w:type="dxa"/>
            <w:gridSpan w:val="4"/>
          </w:tcPr>
          <w:p w:rsidR="00A256A3" w:rsidRPr="0089641C" w:rsidRDefault="00A256A3" w:rsidP="00587168">
            <w:pPr>
              <w:spacing w:line="276" w:lineRule="auto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89641C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.................................</w:t>
            </w:r>
          </w:p>
        </w:tc>
      </w:tr>
      <w:tr w:rsidR="00A256A3" w:rsidRPr="0089641C" w:rsidTr="00AA7A8C">
        <w:trPr>
          <w:trHeight w:val="70"/>
          <w:jc w:val="center"/>
        </w:trPr>
        <w:tc>
          <w:tcPr>
            <w:tcW w:w="1799" w:type="dxa"/>
          </w:tcPr>
          <w:p w:rsidR="00A256A3" w:rsidRPr="0089641C" w:rsidRDefault="00A256A3" w:rsidP="005E5617">
            <w:pPr>
              <w:spacing w:line="276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89641C">
              <w:rPr>
                <w:rFonts w:asciiTheme="minorHAnsi" w:hAnsiTheme="minorHAnsi" w:cstheme="minorHAnsi"/>
                <w:sz w:val="24"/>
                <w:szCs w:val="24"/>
              </w:rPr>
              <w:t>No. Hp</w:t>
            </w:r>
          </w:p>
        </w:tc>
        <w:tc>
          <w:tcPr>
            <w:tcW w:w="425" w:type="dxa"/>
          </w:tcPr>
          <w:p w:rsidR="00A256A3" w:rsidRPr="0089641C" w:rsidRDefault="00A256A3" w:rsidP="0058716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641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295" w:type="dxa"/>
            <w:gridSpan w:val="4"/>
          </w:tcPr>
          <w:p w:rsidR="00A256A3" w:rsidRPr="0089641C" w:rsidRDefault="00A256A3" w:rsidP="00587168">
            <w:pPr>
              <w:spacing w:line="276" w:lineRule="auto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89641C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.................................</w:t>
            </w:r>
          </w:p>
        </w:tc>
      </w:tr>
      <w:tr w:rsidR="00AF14F4" w:rsidRPr="0089641C" w:rsidTr="00AA7A8C">
        <w:trPr>
          <w:trHeight w:val="70"/>
          <w:jc w:val="center"/>
        </w:trPr>
        <w:tc>
          <w:tcPr>
            <w:tcW w:w="1799" w:type="dxa"/>
          </w:tcPr>
          <w:p w:rsidR="00AF14F4" w:rsidRPr="0089641C" w:rsidRDefault="00C120F6" w:rsidP="005E5617">
            <w:pPr>
              <w:spacing w:line="276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89641C">
              <w:rPr>
                <w:rFonts w:asciiTheme="minorHAnsi" w:hAnsiTheme="minorHAnsi" w:cstheme="minorHAnsi"/>
                <w:sz w:val="24"/>
                <w:szCs w:val="24"/>
              </w:rPr>
              <w:t>Profesi</w:t>
            </w:r>
          </w:p>
        </w:tc>
        <w:tc>
          <w:tcPr>
            <w:tcW w:w="425" w:type="dxa"/>
          </w:tcPr>
          <w:p w:rsidR="00AF14F4" w:rsidRPr="0089641C" w:rsidRDefault="0093146E" w:rsidP="0058716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641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295" w:type="dxa"/>
            <w:gridSpan w:val="4"/>
          </w:tcPr>
          <w:p w:rsidR="00AF14F4" w:rsidRPr="0089641C" w:rsidRDefault="0093146E" w:rsidP="00587168">
            <w:pPr>
              <w:spacing w:line="276" w:lineRule="auto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89641C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.................................</w:t>
            </w:r>
          </w:p>
        </w:tc>
      </w:tr>
      <w:tr w:rsidR="00AF14F4" w:rsidRPr="0089641C" w:rsidTr="00AA7A8C">
        <w:trPr>
          <w:trHeight w:val="70"/>
          <w:jc w:val="center"/>
        </w:trPr>
        <w:tc>
          <w:tcPr>
            <w:tcW w:w="1799" w:type="dxa"/>
          </w:tcPr>
          <w:p w:rsidR="00AF14F4" w:rsidRPr="0089641C" w:rsidRDefault="00AF14F4" w:rsidP="005E5617">
            <w:pPr>
              <w:spacing w:line="276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AF14F4" w:rsidRPr="0089641C" w:rsidRDefault="00AF14F4" w:rsidP="0058716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95" w:type="dxa"/>
            <w:gridSpan w:val="4"/>
          </w:tcPr>
          <w:p w:rsidR="00AF14F4" w:rsidRPr="0089641C" w:rsidRDefault="00AF14F4" w:rsidP="00587168">
            <w:pPr>
              <w:spacing w:line="276" w:lineRule="auto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</w:p>
        </w:tc>
      </w:tr>
      <w:tr w:rsidR="00C120F6" w:rsidRPr="0089641C" w:rsidTr="00AA7A8C">
        <w:trPr>
          <w:trHeight w:val="70"/>
          <w:jc w:val="center"/>
        </w:trPr>
        <w:tc>
          <w:tcPr>
            <w:tcW w:w="9519" w:type="dxa"/>
            <w:gridSpan w:val="6"/>
          </w:tcPr>
          <w:p w:rsidR="00C120F6" w:rsidRPr="0089641C" w:rsidRDefault="00C120F6" w:rsidP="00C06E57">
            <w:pPr>
              <w:spacing w:line="276" w:lineRule="auto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89641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 xml:space="preserve">Dengan ini mengajukan pencabutan SIP/SIK </w:t>
            </w:r>
            <w:r w:rsidRPr="0089641C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)</w:t>
            </w:r>
            <w:r w:rsidRPr="0089641C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 xml:space="preserve">  </w:t>
            </w:r>
            <w:r w:rsidR="00C06E57" w:rsidRPr="0089641C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...............</w:t>
            </w:r>
            <w:r w:rsidR="005F6D42" w:rsidRPr="0089641C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 xml:space="preserve">.............. </w:t>
            </w:r>
            <w:r w:rsidR="005F6D42" w:rsidRPr="0089641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dengan keterangan sebagai</w:t>
            </w:r>
            <w:r w:rsidR="005F6D42" w:rsidRPr="0089641C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5F6D42" w:rsidRPr="0089641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berikut</w:t>
            </w:r>
            <w:r w:rsidR="00C06E57" w:rsidRPr="0089641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3146E" w:rsidRPr="0089641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A256A3" w:rsidRPr="0089641C" w:rsidTr="00AA7A8C">
        <w:trPr>
          <w:trHeight w:val="70"/>
          <w:jc w:val="center"/>
        </w:trPr>
        <w:tc>
          <w:tcPr>
            <w:tcW w:w="1799" w:type="dxa"/>
          </w:tcPr>
          <w:p w:rsidR="00A256A3" w:rsidRPr="0089641C" w:rsidRDefault="00C466CD" w:rsidP="005E5617">
            <w:pPr>
              <w:spacing w:line="276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89641C">
              <w:rPr>
                <w:rFonts w:asciiTheme="minorHAnsi" w:hAnsiTheme="minorHAnsi" w:cstheme="minorHAnsi"/>
                <w:sz w:val="24"/>
                <w:szCs w:val="24"/>
              </w:rPr>
              <w:t>SIP/SIK*)</w:t>
            </w:r>
          </w:p>
        </w:tc>
        <w:tc>
          <w:tcPr>
            <w:tcW w:w="425" w:type="dxa"/>
          </w:tcPr>
          <w:p w:rsidR="00A256A3" w:rsidRPr="0089641C" w:rsidRDefault="00F13F65" w:rsidP="0058716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641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295" w:type="dxa"/>
            <w:gridSpan w:val="4"/>
          </w:tcPr>
          <w:p w:rsidR="00A256A3" w:rsidRPr="0089641C" w:rsidRDefault="00C466CD" w:rsidP="00587168">
            <w:pPr>
              <w:spacing w:line="276" w:lineRule="auto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89641C">
              <w:rPr>
                <w:rFonts w:asciiTheme="minorHAnsi" w:hAnsiTheme="minorHAnsi" w:cstheme="minorHAnsi"/>
                <w:sz w:val="24"/>
                <w:szCs w:val="24"/>
              </w:rPr>
              <w:t>Nomor</w:t>
            </w:r>
            <w:r w:rsidR="00F13F65" w:rsidRPr="0089641C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5E5617" w:rsidRPr="0089641C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 xml:space="preserve">.................................         </w:t>
            </w:r>
            <w:r w:rsidR="00F13F65" w:rsidRPr="0089641C">
              <w:rPr>
                <w:rFonts w:asciiTheme="minorHAnsi" w:hAnsiTheme="minorHAnsi" w:cstheme="minorHAnsi"/>
                <w:sz w:val="24"/>
                <w:szCs w:val="24"/>
              </w:rPr>
              <w:t>Tanggal</w:t>
            </w:r>
            <w:r w:rsidR="005E5617" w:rsidRPr="0089641C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.................................</w:t>
            </w:r>
          </w:p>
        </w:tc>
      </w:tr>
      <w:tr w:rsidR="00A256A3" w:rsidRPr="0089641C" w:rsidTr="00AA7A8C">
        <w:trPr>
          <w:trHeight w:val="70"/>
          <w:jc w:val="center"/>
        </w:trPr>
        <w:tc>
          <w:tcPr>
            <w:tcW w:w="1799" w:type="dxa"/>
          </w:tcPr>
          <w:p w:rsidR="00A256A3" w:rsidRPr="0089641C" w:rsidRDefault="00F13F65" w:rsidP="005E5617">
            <w:pPr>
              <w:spacing w:line="276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89641C">
              <w:rPr>
                <w:rFonts w:asciiTheme="minorHAnsi" w:hAnsiTheme="minorHAnsi" w:cstheme="minorHAnsi"/>
                <w:sz w:val="24"/>
                <w:szCs w:val="24"/>
              </w:rPr>
              <w:t>Nama sarana</w:t>
            </w:r>
          </w:p>
        </w:tc>
        <w:tc>
          <w:tcPr>
            <w:tcW w:w="425" w:type="dxa"/>
          </w:tcPr>
          <w:p w:rsidR="00A256A3" w:rsidRPr="0089641C" w:rsidRDefault="00F13F65" w:rsidP="0058716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641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295" w:type="dxa"/>
            <w:gridSpan w:val="4"/>
          </w:tcPr>
          <w:p w:rsidR="00A256A3" w:rsidRPr="0089641C" w:rsidRDefault="005E5617" w:rsidP="00587168">
            <w:pPr>
              <w:spacing w:line="276" w:lineRule="auto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89641C">
              <w:rPr>
                <w:rFonts w:asciiTheme="minorHAnsi" w:hAnsiTheme="minorHAnsi" w:cstheme="minorHAnsi"/>
                <w:sz w:val="24"/>
                <w:szCs w:val="24"/>
              </w:rPr>
              <w:t xml:space="preserve">Mandiri / Faskes </w:t>
            </w:r>
            <w:r w:rsidR="009116CE" w:rsidRPr="0089641C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*) </w:t>
            </w:r>
            <w:r w:rsidRPr="0089641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89641C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 xml:space="preserve"> .................................</w:t>
            </w:r>
          </w:p>
        </w:tc>
      </w:tr>
      <w:tr w:rsidR="00F639C4" w:rsidRPr="0089641C" w:rsidTr="00AA7A8C">
        <w:trPr>
          <w:trHeight w:val="70"/>
          <w:jc w:val="center"/>
        </w:trPr>
        <w:tc>
          <w:tcPr>
            <w:tcW w:w="1799" w:type="dxa"/>
          </w:tcPr>
          <w:p w:rsidR="00F639C4" w:rsidRPr="0089641C" w:rsidRDefault="00F13F65" w:rsidP="005E5617">
            <w:pPr>
              <w:spacing w:line="276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89641C">
              <w:rPr>
                <w:rFonts w:asciiTheme="minorHAnsi" w:hAnsiTheme="minorHAnsi" w:cstheme="minorHAnsi"/>
                <w:sz w:val="24"/>
                <w:szCs w:val="24"/>
              </w:rPr>
              <w:t>Alamat praktik</w:t>
            </w:r>
          </w:p>
        </w:tc>
        <w:tc>
          <w:tcPr>
            <w:tcW w:w="425" w:type="dxa"/>
          </w:tcPr>
          <w:p w:rsidR="00F639C4" w:rsidRPr="0089641C" w:rsidRDefault="00F13F65" w:rsidP="0058716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641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295" w:type="dxa"/>
            <w:gridSpan w:val="4"/>
          </w:tcPr>
          <w:p w:rsidR="00F639C4" w:rsidRPr="0089641C" w:rsidRDefault="005E5617" w:rsidP="00587168">
            <w:pPr>
              <w:spacing w:line="276" w:lineRule="auto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89641C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.................................</w:t>
            </w:r>
          </w:p>
        </w:tc>
      </w:tr>
      <w:tr w:rsidR="00F639C4" w:rsidRPr="0089641C" w:rsidTr="00AA7A8C">
        <w:trPr>
          <w:trHeight w:val="70"/>
          <w:jc w:val="center"/>
        </w:trPr>
        <w:tc>
          <w:tcPr>
            <w:tcW w:w="1799" w:type="dxa"/>
          </w:tcPr>
          <w:p w:rsidR="00F639C4" w:rsidRPr="0089641C" w:rsidRDefault="00F13F65" w:rsidP="005E5617">
            <w:pPr>
              <w:spacing w:line="276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89641C">
              <w:rPr>
                <w:rFonts w:asciiTheme="minorHAnsi" w:hAnsiTheme="minorHAnsi" w:cstheme="minorHAnsi"/>
                <w:sz w:val="24"/>
                <w:szCs w:val="24"/>
              </w:rPr>
              <w:t>Ket. /alasan</w:t>
            </w:r>
          </w:p>
        </w:tc>
        <w:tc>
          <w:tcPr>
            <w:tcW w:w="425" w:type="dxa"/>
          </w:tcPr>
          <w:p w:rsidR="00F639C4" w:rsidRPr="0089641C" w:rsidRDefault="00F13F65" w:rsidP="0058716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641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295" w:type="dxa"/>
            <w:gridSpan w:val="4"/>
          </w:tcPr>
          <w:p w:rsidR="00F639C4" w:rsidRPr="0089641C" w:rsidRDefault="005E5617" w:rsidP="00587168">
            <w:pPr>
              <w:spacing w:line="276" w:lineRule="auto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89641C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.................................</w:t>
            </w:r>
          </w:p>
        </w:tc>
      </w:tr>
      <w:tr w:rsidR="0016639B" w:rsidRPr="0089641C" w:rsidTr="00AA7A8C">
        <w:trPr>
          <w:trHeight w:val="70"/>
          <w:jc w:val="center"/>
        </w:trPr>
        <w:tc>
          <w:tcPr>
            <w:tcW w:w="9519" w:type="dxa"/>
            <w:gridSpan w:val="6"/>
          </w:tcPr>
          <w:p w:rsidR="00AF14F4" w:rsidRPr="0089641C" w:rsidRDefault="00AF14F4" w:rsidP="00F53639">
            <w:pPr>
              <w:ind w:firstLine="38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12E44" w:rsidRPr="0089641C" w:rsidRDefault="00587168" w:rsidP="00C06E5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9641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Demikian atas perhatiannya kami sampaikan terima kasih.</w:t>
            </w:r>
          </w:p>
        </w:tc>
      </w:tr>
      <w:tr w:rsidR="005B7C4E" w:rsidRPr="0089641C" w:rsidTr="00AA7A8C">
        <w:trPr>
          <w:trHeight w:val="70"/>
          <w:jc w:val="center"/>
        </w:trPr>
        <w:tc>
          <w:tcPr>
            <w:tcW w:w="1799" w:type="dxa"/>
          </w:tcPr>
          <w:p w:rsidR="005B7C4E" w:rsidRPr="0089641C" w:rsidRDefault="005B7C4E" w:rsidP="0058716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5B7C4E" w:rsidRPr="0089641C" w:rsidRDefault="005B7C4E" w:rsidP="0058716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95" w:type="dxa"/>
            <w:gridSpan w:val="4"/>
          </w:tcPr>
          <w:p w:rsidR="005B7C4E" w:rsidRPr="0089641C" w:rsidRDefault="005B7C4E" w:rsidP="0058716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7C4E" w:rsidRPr="0089641C" w:rsidTr="00AA7A8C">
        <w:trPr>
          <w:trHeight w:val="70"/>
          <w:jc w:val="center"/>
        </w:trPr>
        <w:tc>
          <w:tcPr>
            <w:tcW w:w="1799" w:type="dxa"/>
          </w:tcPr>
          <w:p w:rsidR="005B7C4E" w:rsidRPr="0089641C" w:rsidRDefault="005B7C4E" w:rsidP="0058716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5B7C4E" w:rsidRPr="0089641C" w:rsidRDefault="005B7C4E" w:rsidP="0058716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6" w:type="dxa"/>
            <w:gridSpan w:val="2"/>
          </w:tcPr>
          <w:p w:rsidR="005B7C4E" w:rsidRPr="0089641C" w:rsidRDefault="005B7C4E" w:rsidP="00587168">
            <w:pPr>
              <w:spacing w:line="276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89641C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................, .............................</w:t>
            </w:r>
          </w:p>
          <w:p w:rsidR="005B7C4E" w:rsidRPr="0089641C" w:rsidRDefault="005B7C4E" w:rsidP="0058716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641C">
              <w:rPr>
                <w:rFonts w:asciiTheme="minorHAnsi" w:hAnsiTheme="minorHAnsi" w:cstheme="minorHAnsi"/>
                <w:sz w:val="24"/>
                <w:szCs w:val="24"/>
              </w:rPr>
              <w:t>Pemohon</w:t>
            </w:r>
          </w:p>
          <w:p w:rsidR="001B5F6A" w:rsidRPr="0089641C" w:rsidRDefault="001B5F6A" w:rsidP="0058716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B7C4E" w:rsidRPr="0089641C" w:rsidRDefault="00D24CAE" w:rsidP="0058716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641C">
              <w:rPr>
                <w:rFonts w:asciiTheme="minorHAnsi" w:hAnsiTheme="minorHAnsi" w:cstheme="minorHAnsi"/>
                <w:sz w:val="24"/>
                <w:szCs w:val="24"/>
              </w:rPr>
              <w:pict>
                <v:rect id="_x0000_s1028" style="position:absolute;left:0;text-align:left;margin-left:9.9pt;margin-top:-.25pt;width:41.25pt;height:22.9pt;z-index:251660288;v-text-anchor:middle" filled="f" strokecolor="#7f7f7f [1612]">
                  <v:textbox style="mso-next-textbox:#_x0000_s1028" inset=".5mm,.3mm,.5mm,.3mm">
                    <w:txbxContent>
                      <w:p w:rsidR="005B7C4E" w:rsidRPr="003463BE" w:rsidRDefault="005B7C4E" w:rsidP="003463BE">
                        <w:pPr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  <w:lang w:val="en-US"/>
                          </w:rPr>
                        </w:pPr>
                        <w:r w:rsidRPr="003463BE">
                          <w:rPr>
                            <w:color w:val="808080" w:themeColor="background1" w:themeShade="80"/>
                            <w:sz w:val="16"/>
                            <w:szCs w:val="16"/>
                            <w:lang w:val="en-US"/>
                          </w:rPr>
                          <w:t>Meterai</w:t>
                        </w:r>
                      </w:p>
                    </w:txbxContent>
                  </v:textbox>
                </v:rect>
              </w:pict>
            </w:r>
          </w:p>
          <w:p w:rsidR="005B7C4E" w:rsidRPr="0089641C" w:rsidRDefault="005B7C4E" w:rsidP="00587168">
            <w:pPr>
              <w:spacing w:line="276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89641C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.................................</w:t>
            </w:r>
          </w:p>
        </w:tc>
      </w:tr>
    </w:tbl>
    <w:p w:rsidR="003A0F35" w:rsidRDefault="00B16F48" w:rsidP="001A023E">
      <w:pPr>
        <w:spacing w:line="276" w:lineRule="auto"/>
        <w:ind w:left="760" w:hanging="760"/>
        <w:rPr>
          <w:rFonts w:asciiTheme="minorHAnsi" w:hAnsiTheme="minorHAnsi" w:cstheme="minorHAnsi"/>
          <w:i/>
          <w:sz w:val="16"/>
          <w:szCs w:val="16"/>
        </w:rPr>
      </w:pPr>
      <w:r w:rsidRPr="00AA7A8C">
        <w:rPr>
          <w:rFonts w:asciiTheme="minorHAnsi" w:hAnsiTheme="minorHAnsi" w:cstheme="minorHAnsi"/>
          <w:i/>
          <w:sz w:val="16"/>
          <w:szCs w:val="16"/>
          <w:vertAlign w:val="superscript"/>
        </w:rPr>
        <w:t>*)</w:t>
      </w:r>
      <w:r w:rsidRPr="00AA7A8C">
        <w:rPr>
          <w:rFonts w:asciiTheme="minorHAnsi" w:hAnsiTheme="minorHAnsi" w:cstheme="minorHAnsi"/>
          <w:i/>
          <w:sz w:val="16"/>
          <w:szCs w:val="16"/>
        </w:rPr>
        <w:t xml:space="preserve"> Coret yang tidak perlu</w:t>
      </w:r>
    </w:p>
    <w:p w:rsidR="00C16973" w:rsidRDefault="00C16973" w:rsidP="001A023E">
      <w:pPr>
        <w:spacing w:line="276" w:lineRule="auto"/>
        <w:ind w:left="760" w:hanging="760"/>
        <w:rPr>
          <w:rFonts w:asciiTheme="minorHAnsi" w:hAnsiTheme="minorHAnsi" w:cstheme="minorHAnsi"/>
          <w:i/>
          <w:sz w:val="16"/>
          <w:szCs w:val="16"/>
        </w:rPr>
      </w:pPr>
    </w:p>
    <w:p w:rsidR="00C16973" w:rsidRPr="006F0610" w:rsidRDefault="0089641C" w:rsidP="006F0610">
      <w:pPr>
        <w:pStyle w:val="ListParagraph"/>
        <w:numPr>
          <w:ilvl w:val="0"/>
          <w:numId w:val="21"/>
        </w:numPr>
        <w:spacing w:line="276" w:lineRule="auto"/>
        <w:ind w:left="284" w:hanging="284"/>
        <w:rPr>
          <w:rFonts w:asciiTheme="minorHAnsi" w:hAnsiTheme="minorHAnsi" w:cstheme="minorHAnsi"/>
          <w:i/>
          <w:sz w:val="20"/>
          <w:szCs w:val="20"/>
        </w:rPr>
      </w:pPr>
      <w:r w:rsidRPr="006F0610">
        <w:rPr>
          <w:rFonts w:asciiTheme="minorHAnsi" w:hAnsiTheme="minorHAnsi" w:cstheme="minorHAnsi"/>
          <w:i/>
          <w:sz w:val="20"/>
          <w:szCs w:val="20"/>
        </w:rPr>
        <w:t>K</w:t>
      </w:r>
      <w:r w:rsidR="00C16973" w:rsidRPr="006F0610">
        <w:rPr>
          <w:rFonts w:asciiTheme="minorHAnsi" w:hAnsiTheme="minorHAnsi" w:cstheme="minorHAnsi"/>
          <w:i/>
          <w:sz w:val="20"/>
          <w:szCs w:val="20"/>
        </w:rPr>
        <w:t xml:space="preserve">husus </w:t>
      </w:r>
      <w:r w:rsidR="00C16973" w:rsidRPr="006F0610">
        <w:rPr>
          <w:rStyle w:val="markedcontent"/>
          <w:rFonts w:asciiTheme="minorHAnsi" w:hAnsiTheme="minorHAnsi" w:cstheme="minorHAnsi"/>
          <w:i/>
          <w:sz w:val="20"/>
          <w:szCs w:val="20"/>
        </w:rPr>
        <w:t>SIPA</w:t>
      </w:r>
      <w:r w:rsidR="00C16973" w:rsidRPr="006F0610">
        <w:rPr>
          <w:rFonts w:asciiTheme="minorHAnsi" w:hAnsiTheme="minorHAnsi" w:cstheme="minorHAnsi"/>
          <w:i/>
          <w:sz w:val="20"/>
          <w:szCs w:val="20"/>
        </w:rPr>
        <w:t xml:space="preserve"> - Apoteker Penanggungjawab Apotek/Fasilitas Kefarmasian </w:t>
      </w:r>
      <w:r w:rsidRPr="006F0610">
        <w:rPr>
          <w:rFonts w:asciiTheme="minorHAnsi" w:hAnsiTheme="minorHAnsi" w:cstheme="minorHAnsi"/>
          <w:i/>
          <w:sz w:val="20"/>
          <w:szCs w:val="20"/>
        </w:rPr>
        <w:t>melampirkan</w:t>
      </w:r>
      <w:r w:rsidR="00C16973" w:rsidRPr="006F0610">
        <w:rPr>
          <w:rFonts w:asciiTheme="minorHAnsi" w:hAnsiTheme="minorHAnsi" w:cstheme="minorHAnsi"/>
          <w:i/>
          <w:sz w:val="20"/>
          <w:szCs w:val="20"/>
        </w:rPr>
        <w:t xml:space="preserve"> Berita Acara Serah Terima Obat, BMHP, Alat Kesehatan, Narkotika dan Psikotropika Farmasi</w:t>
      </w:r>
    </w:p>
    <w:sectPr w:rsidR="00C16973" w:rsidRPr="006F0610" w:rsidSect="00AA7A8C">
      <w:footerReference w:type="default" r:id="rId8"/>
      <w:pgSz w:w="11907" w:h="18711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AD7" w:rsidRDefault="00474AD7" w:rsidP="00264FF4">
      <w:r>
        <w:separator/>
      </w:r>
    </w:p>
  </w:endnote>
  <w:endnote w:type="continuationSeparator" w:id="1">
    <w:p w:rsidR="00474AD7" w:rsidRDefault="00474AD7" w:rsidP="00264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FF4" w:rsidRPr="00264FF4" w:rsidRDefault="00264FF4">
    <w:pPr>
      <w:pStyle w:val="Footer"/>
      <w:rPr>
        <w:b/>
        <w:bCs/>
        <w:i/>
        <w:iCs/>
        <w:sz w:val="16"/>
        <w:szCs w:val="16"/>
        <w:lang w:val="en-US"/>
      </w:rPr>
    </w:pPr>
    <w:r w:rsidRPr="00264FF4">
      <w:rPr>
        <w:b/>
        <w:bCs/>
        <w:i/>
        <w:iCs/>
        <w:sz w:val="16"/>
        <w:szCs w:val="16"/>
        <w:lang w:val="en-US"/>
      </w:rPr>
      <w:t>Pendaftaran perizinan dilakukan secara online melalui https://sicantik.go.i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AD7" w:rsidRDefault="00474AD7" w:rsidP="00264FF4">
      <w:r>
        <w:separator/>
      </w:r>
    </w:p>
  </w:footnote>
  <w:footnote w:type="continuationSeparator" w:id="1">
    <w:p w:rsidR="00474AD7" w:rsidRDefault="00474AD7" w:rsidP="00264F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82A"/>
    <w:multiLevelType w:val="hybridMultilevel"/>
    <w:tmpl w:val="07B643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26469D"/>
    <w:multiLevelType w:val="hybridMultilevel"/>
    <w:tmpl w:val="8D8CA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963AD"/>
    <w:multiLevelType w:val="hybridMultilevel"/>
    <w:tmpl w:val="253603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D4F32"/>
    <w:multiLevelType w:val="hybridMultilevel"/>
    <w:tmpl w:val="1026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83272"/>
    <w:multiLevelType w:val="hybridMultilevel"/>
    <w:tmpl w:val="F58CB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D3C1C"/>
    <w:multiLevelType w:val="hybridMultilevel"/>
    <w:tmpl w:val="07B643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544960"/>
    <w:multiLevelType w:val="hybridMultilevel"/>
    <w:tmpl w:val="07B643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FF029D4"/>
    <w:multiLevelType w:val="hybridMultilevel"/>
    <w:tmpl w:val="D01A1BDA"/>
    <w:lvl w:ilvl="0" w:tplc="BF70C88C">
      <w:start w:val="1"/>
      <w:numFmt w:val="upperRoman"/>
      <w:lvlText w:val="%1."/>
      <w:lvlJc w:val="left"/>
      <w:pPr>
        <w:ind w:left="397" w:hanging="348"/>
      </w:pPr>
      <w:rPr>
        <w:rFonts w:ascii="Arial" w:eastAsia="Arial" w:hAnsi="Arial" w:cs="Arial" w:hint="default"/>
        <w:spacing w:val="-1"/>
        <w:w w:val="87"/>
        <w:sz w:val="24"/>
        <w:szCs w:val="24"/>
        <w:lang w:eastAsia="en-US" w:bidi="ar-SA"/>
      </w:rPr>
    </w:lvl>
    <w:lvl w:ilvl="1" w:tplc="34D06E56">
      <w:start w:val="1"/>
      <w:numFmt w:val="decimal"/>
      <w:lvlText w:val="%2."/>
      <w:lvlJc w:val="left"/>
      <w:pPr>
        <w:ind w:left="812" w:hanging="235"/>
      </w:pPr>
      <w:rPr>
        <w:rFonts w:ascii="Arial" w:eastAsia="Arial" w:hAnsi="Arial" w:cs="Arial" w:hint="default"/>
        <w:w w:val="90"/>
        <w:sz w:val="24"/>
        <w:szCs w:val="24"/>
        <w:lang w:eastAsia="en-US" w:bidi="ar-SA"/>
      </w:rPr>
    </w:lvl>
    <w:lvl w:ilvl="2" w:tplc="4C688AFC">
      <w:numFmt w:val="bullet"/>
      <w:lvlText w:val="•"/>
      <w:lvlJc w:val="left"/>
      <w:pPr>
        <w:ind w:left="1236" w:hanging="235"/>
      </w:pPr>
      <w:rPr>
        <w:rFonts w:hint="default"/>
        <w:lang w:eastAsia="en-US" w:bidi="ar-SA"/>
      </w:rPr>
    </w:lvl>
    <w:lvl w:ilvl="3" w:tplc="5A76D48E">
      <w:numFmt w:val="bullet"/>
      <w:lvlText w:val="•"/>
      <w:lvlJc w:val="left"/>
      <w:pPr>
        <w:ind w:left="1652" w:hanging="235"/>
      </w:pPr>
      <w:rPr>
        <w:rFonts w:hint="default"/>
        <w:lang w:eastAsia="en-US" w:bidi="ar-SA"/>
      </w:rPr>
    </w:lvl>
    <w:lvl w:ilvl="4" w:tplc="E940E658">
      <w:numFmt w:val="bullet"/>
      <w:lvlText w:val="•"/>
      <w:lvlJc w:val="left"/>
      <w:pPr>
        <w:ind w:left="2068" w:hanging="235"/>
      </w:pPr>
      <w:rPr>
        <w:rFonts w:hint="default"/>
        <w:lang w:eastAsia="en-US" w:bidi="ar-SA"/>
      </w:rPr>
    </w:lvl>
    <w:lvl w:ilvl="5" w:tplc="4746C2B8">
      <w:numFmt w:val="bullet"/>
      <w:lvlText w:val="•"/>
      <w:lvlJc w:val="left"/>
      <w:pPr>
        <w:ind w:left="2484" w:hanging="235"/>
      </w:pPr>
      <w:rPr>
        <w:rFonts w:hint="default"/>
        <w:lang w:eastAsia="en-US" w:bidi="ar-SA"/>
      </w:rPr>
    </w:lvl>
    <w:lvl w:ilvl="6" w:tplc="C7965330">
      <w:numFmt w:val="bullet"/>
      <w:lvlText w:val="•"/>
      <w:lvlJc w:val="left"/>
      <w:pPr>
        <w:ind w:left="2900" w:hanging="235"/>
      </w:pPr>
      <w:rPr>
        <w:rFonts w:hint="default"/>
        <w:lang w:eastAsia="en-US" w:bidi="ar-SA"/>
      </w:rPr>
    </w:lvl>
    <w:lvl w:ilvl="7" w:tplc="F3B62162">
      <w:numFmt w:val="bullet"/>
      <w:lvlText w:val="•"/>
      <w:lvlJc w:val="left"/>
      <w:pPr>
        <w:ind w:left="3316" w:hanging="235"/>
      </w:pPr>
      <w:rPr>
        <w:rFonts w:hint="default"/>
        <w:lang w:eastAsia="en-US" w:bidi="ar-SA"/>
      </w:rPr>
    </w:lvl>
    <w:lvl w:ilvl="8" w:tplc="F45C06D2">
      <w:numFmt w:val="bullet"/>
      <w:lvlText w:val="•"/>
      <w:lvlJc w:val="left"/>
      <w:pPr>
        <w:ind w:left="3732" w:hanging="235"/>
      </w:pPr>
      <w:rPr>
        <w:rFonts w:hint="default"/>
        <w:lang w:eastAsia="en-US" w:bidi="ar-SA"/>
      </w:rPr>
    </w:lvl>
  </w:abstractNum>
  <w:abstractNum w:abstractNumId="8">
    <w:nsid w:val="41C43B10"/>
    <w:multiLevelType w:val="hybridMultilevel"/>
    <w:tmpl w:val="96861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E4AD0"/>
    <w:multiLevelType w:val="hybridMultilevel"/>
    <w:tmpl w:val="C262CF98"/>
    <w:lvl w:ilvl="0" w:tplc="7004A3FE">
      <w:start w:val="2"/>
      <w:numFmt w:val="upperRoman"/>
      <w:lvlText w:val="%1."/>
      <w:lvlJc w:val="left"/>
      <w:pPr>
        <w:ind w:left="397" w:hanging="348"/>
      </w:pPr>
      <w:rPr>
        <w:rFonts w:ascii="Arial" w:eastAsia="Arial" w:hAnsi="Arial" w:cs="Arial" w:hint="default"/>
        <w:spacing w:val="-1"/>
        <w:w w:val="87"/>
        <w:sz w:val="24"/>
        <w:szCs w:val="24"/>
        <w:lang w:eastAsia="en-US" w:bidi="ar-SA"/>
      </w:rPr>
    </w:lvl>
    <w:lvl w:ilvl="1" w:tplc="E71C9B8C">
      <w:start w:val="1"/>
      <w:numFmt w:val="decimal"/>
      <w:lvlText w:val="%2."/>
      <w:lvlJc w:val="left"/>
      <w:pPr>
        <w:ind w:left="956" w:hanging="235"/>
      </w:pPr>
      <w:rPr>
        <w:rFonts w:ascii="Arial" w:eastAsia="Arial" w:hAnsi="Arial" w:cs="Arial" w:hint="default"/>
        <w:w w:val="90"/>
        <w:sz w:val="24"/>
        <w:szCs w:val="24"/>
        <w:lang w:eastAsia="en-US" w:bidi="ar-SA"/>
      </w:rPr>
    </w:lvl>
    <w:lvl w:ilvl="2" w:tplc="B8D451C8">
      <w:numFmt w:val="bullet"/>
      <w:lvlText w:val="•"/>
      <w:lvlJc w:val="left"/>
      <w:pPr>
        <w:ind w:left="1360" w:hanging="235"/>
      </w:pPr>
      <w:rPr>
        <w:rFonts w:hint="default"/>
        <w:lang w:eastAsia="en-US" w:bidi="ar-SA"/>
      </w:rPr>
    </w:lvl>
    <w:lvl w:ilvl="3" w:tplc="FB268C44">
      <w:numFmt w:val="bullet"/>
      <w:lvlText w:val="•"/>
      <w:lvlJc w:val="left"/>
      <w:pPr>
        <w:ind w:left="1761" w:hanging="235"/>
      </w:pPr>
      <w:rPr>
        <w:rFonts w:hint="default"/>
        <w:lang w:eastAsia="en-US" w:bidi="ar-SA"/>
      </w:rPr>
    </w:lvl>
    <w:lvl w:ilvl="4" w:tplc="A810E1EC">
      <w:numFmt w:val="bullet"/>
      <w:lvlText w:val="•"/>
      <w:lvlJc w:val="left"/>
      <w:pPr>
        <w:ind w:left="2161" w:hanging="235"/>
      </w:pPr>
      <w:rPr>
        <w:rFonts w:hint="default"/>
        <w:lang w:eastAsia="en-US" w:bidi="ar-SA"/>
      </w:rPr>
    </w:lvl>
    <w:lvl w:ilvl="5" w:tplc="A4A62744">
      <w:numFmt w:val="bullet"/>
      <w:lvlText w:val="•"/>
      <w:lvlJc w:val="left"/>
      <w:pPr>
        <w:ind w:left="2562" w:hanging="235"/>
      </w:pPr>
      <w:rPr>
        <w:rFonts w:hint="default"/>
        <w:lang w:eastAsia="en-US" w:bidi="ar-SA"/>
      </w:rPr>
    </w:lvl>
    <w:lvl w:ilvl="6" w:tplc="BE08E2E6">
      <w:numFmt w:val="bullet"/>
      <w:lvlText w:val="•"/>
      <w:lvlJc w:val="left"/>
      <w:pPr>
        <w:ind w:left="2962" w:hanging="235"/>
      </w:pPr>
      <w:rPr>
        <w:rFonts w:hint="default"/>
        <w:lang w:eastAsia="en-US" w:bidi="ar-SA"/>
      </w:rPr>
    </w:lvl>
    <w:lvl w:ilvl="7" w:tplc="3C5C1DD6">
      <w:numFmt w:val="bullet"/>
      <w:lvlText w:val="•"/>
      <w:lvlJc w:val="left"/>
      <w:pPr>
        <w:ind w:left="3363" w:hanging="235"/>
      </w:pPr>
      <w:rPr>
        <w:rFonts w:hint="default"/>
        <w:lang w:eastAsia="en-US" w:bidi="ar-SA"/>
      </w:rPr>
    </w:lvl>
    <w:lvl w:ilvl="8" w:tplc="1B28452E">
      <w:numFmt w:val="bullet"/>
      <w:lvlText w:val="•"/>
      <w:lvlJc w:val="left"/>
      <w:pPr>
        <w:ind w:left="3763" w:hanging="235"/>
      </w:pPr>
      <w:rPr>
        <w:rFonts w:hint="default"/>
        <w:lang w:eastAsia="en-US" w:bidi="ar-SA"/>
      </w:rPr>
    </w:lvl>
  </w:abstractNum>
  <w:abstractNum w:abstractNumId="10">
    <w:nsid w:val="4C703817"/>
    <w:multiLevelType w:val="hybridMultilevel"/>
    <w:tmpl w:val="07B643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7D7FCA"/>
    <w:multiLevelType w:val="hybridMultilevel"/>
    <w:tmpl w:val="96861D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B15C2"/>
    <w:multiLevelType w:val="hybridMultilevel"/>
    <w:tmpl w:val="66F2E4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05941"/>
    <w:multiLevelType w:val="hybridMultilevel"/>
    <w:tmpl w:val="07B643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5410D2"/>
    <w:multiLevelType w:val="hybridMultilevel"/>
    <w:tmpl w:val="1026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EF5215"/>
    <w:multiLevelType w:val="hybridMultilevel"/>
    <w:tmpl w:val="66F2E4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624F8"/>
    <w:multiLevelType w:val="hybridMultilevel"/>
    <w:tmpl w:val="07B643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1111BF"/>
    <w:multiLevelType w:val="hybridMultilevel"/>
    <w:tmpl w:val="07B643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D50752F"/>
    <w:multiLevelType w:val="hybridMultilevel"/>
    <w:tmpl w:val="DE5E694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9">
    <w:nsid w:val="712447BB"/>
    <w:multiLevelType w:val="hybridMultilevel"/>
    <w:tmpl w:val="4A2A8C92"/>
    <w:lvl w:ilvl="0" w:tplc="04090009">
      <w:start w:val="1"/>
      <w:numFmt w:val="bullet"/>
      <w:lvlText w:val=""/>
      <w:lvlJc w:val="left"/>
      <w:pPr>
        <w:ind w:left="13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20">
    <w:nsid w:val="729178E9"/>
    <w:multiLevelType w:val="hybridMultilevel"/>
    <w:tmpl w:val="A96864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4"/>
  </w:num>
  <w:num w:numId="5">
    <w:abstractNumId w:val="3"/>
  </w:num>
  <w:num w:numId="6">
    <w:abstractNumId w:val="2"/>
  </w:num>
  <w:num w:numId="7">
    <w:abstractNumId w:val="12"/>
  </w:num>
  <w:num w:numId="8">
    <w:abstractNumId w:val="15"/>
  </w:num>
  <w:num w:numId="9">
    <w:abstractNumId w:val="10"/>
  </w:num>
  <w:num w:numId="10">
    <w:abstractNumId w:val="5"/>
  </w:num>
  <w:num w:numId="11">
    <w:abstractNumId w:val="6"/>
  </w:num>
  <w:num w:numId="12">
    <w:abstractNumId w:val="11"/>
  </w:num>
  <w:num w:numId="13">
    <w:abstractNumId w:val="8"/>
  </w:num>
  <w:num w:numId="14">
    <w:abstractNumId w:val="0"/>
  </w:num>
  <w:num w:numId="15">
    <w:abstractNumId w:val="20"/>
  </w:num>
  <w:num w:numId="16">
    <w:abstractNumId w:val="19"/>
  </w:num>
  <w:num w:numId="17">
    <w:abstractNumId w:val="16"/>
  </w:num>
  <w:num w:numId="18">
    <w:abstractNumId w:val="13"/>
  </w:num>
  <w:num w:numId="19">
    <w:abstractNumId w:val="18"/>
  </w:num>
  <w:num w:numId="20">
    <w:abstractNumId w:val="17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7F3"/>
    <w:rsid w:val="0001151A"/>
    <w:rsid w:val="000178D6"/>
    <w:rsid w:val="00040BDE"/>
    <w:rsid w:val="00047E14"/>
    <w:rsid w:val="0006708A"/>
    <w:rsid w:val="000808B4"/>
    <w:rsid w:val="00090BDD"/>
    <w:rsid w:val="000B19A5"/>
    <w:rsid w:val="000B1B75"/>
    <w:rsid w:val="000E58CF"/>
    <w:rsid w:val="00136DAC"/>
    <w:rsid w:val="001459EC"/>
    <w:rsid w:val="00147662"/>
    <w:rsid w:val="001563FC"/>
    <w:rsid w:val="00161012"/>
    <w:rsid w:val="0016639B"/>
    <w:rsid w:val="001667A1"/>
    <w:rsid w:val="001749E4"/>
    <w:rsid w:val="00196202"/>
    <w:rsid w:val="0019778F"/>
    <w:rsid w:val="001A023E"/>
    <w:rsid w:val="001B5F6A"/>
    <w:rsid w:val="001C4B93"/>
    <w:rsid w:val="001C77AA"/>
    <w:rsid w:val="001D6982"/>
    <w:rsid w:val="001D6BF6"/>
    <w:rsid w:val="001F29A6"/>
    <w:rsid w:val="001F51E3"/>
    <w:rsid w:val="00203CF4"/>
    <w:rsid w:val="002268CA"/>
    <w:rsid w:val="0023557A"/>
    <w:rsid w:val="00246511"/>
    <w:rsid w:val="002611EC"/>
    <w:rsid w:val="00264FF4"/>
    <w:rsid w:val="002716A1"/>
    <w:rsid w:val="002B7AFC"/>
    <w:rsid w:val="002E0278"/>
    <w:rsid w:val="002E2FF4"/>
    <w:rsid w:val="002F56F5"/>
    <w:rsid w:val="003463BE"/>
    <w:rsid w:val="003574F6"/>
    <w:rsid w:val="003705F6"/>
    <w:rsid w:val="00377E91"/>
    <w:rsid w:val="00383F9C"/>
    <w:rsid w:val="003A0F35"/>
    <w:rsid w:val="003A22F2"/>
    <w:rsid w:val="003D7AC4"/>
    <w:rsid w:val="004133A1"/>
    <w:rsid w:val="00417CBB"/>
    <w:rsid w:val="00453099"/>
    <w:rsid w:val="00474AD7"/>
    <w:rsid w:val="004824D5"/>
    <w:rsid w:val="004B2AEB"/>
    <w:rsid w:val="004B58D1"/>
    <w:rsid w:val="004C3FF9"/>
    <w:rsid w:val="004D6B71"/>
    <w:rsid w:val="004F1979"/>
    <w:rsid w:val="00501405"/>
    <w:rsid w:val="00512E44"/>
    <w:rsid w:val="00527CC9"/>
    <w:rsid w:val="00535D57"/>
    <w:rsid w:val="00543DC5"/>
    <w:rsid w:val="0054728B"/>
    <w:rsid w:val="005625CB"/>
    <w:rsid w:val="00566053"/>
    <w:rsid w:val="0057266D"/>
    <w:rsid w:val="00572DFE"/>
    <w:rsid w:val="005809E2"/>
    <w:rsid w:val="00587168"/>
    <w:rsid w:val="005A4706"/>
    <w:rsid w:val="005B7C4E"/>
    <w:rsid w:val="005C0560"/>
    <w:rsid w:val="005C5B45"/>
    <w:rsid w:val="005C698A"/>
    <w:rsid w:val="005D1C02"/>
    <w:rsid w:val="005E5617"/>
    <w:rsid w:val="005F6D42"/>
    <w:rsid w:val="006059B2"/>
    <w:rsid w:val="00613738"/>
    <w:rsid w:val="00625DBD"/>
    <w:rsid w:val="00670723"/>
    <w:rsid w:val="00677D8C"/>
    <w:rsid w:val="0069017E"/>
    <w:rsid w:val="006C7420"/>
    <w:rsid w:val="006D6684"/>
    <w:rsid w:val="006F0610"/>
    <w:rsid w:val="007074D7"/>
    <w:rsid w:val="00716CB1"/>
    <w:rsid w:val="00734AF8"/>
    <w:rsid w:val="00747CEF"/>
    <w:rsid w:val="007652CA"/>
    <w:rsid w:val="0079053E"/>
    <w:rsid w:val="007A31D9"/>
    <w:rsid w:val="007A7284"/>
    <w:rsid w:val="007B21E7"/>
    <w:rsid w:val="007D3A39"/>
    <w:rsid w:val="007F6150"/>
    <w:rsid w:val="00811CAF"/>
    <w:rsid w:val="00835719"/>
    <w:rsid w:val="00845EE9"/>
    <w:rsid w:val="00894F9B"/>
    <w:rsid w:val="0089641C"/>
    <w:rsid w:val="008A0125"/>
    <w:rsid w:val="008A7EBF"/>
    <w:rsid w:val="008C3C36"/>
    <w:rsid w:val="008D10AF"/>
    <w:rsid w:val="008D159F"/>
    <w:rsid w:val="008E5386"/>
    <w:rsid w:val="009116CE"/>
    <w:rsid w:val="0093146E"/>
    <w:rsid w:val="00950279"/>
    <w:rsid w:val="00972823"/>
    <w:rsid w:val="00980CAD"/>
    <w:rsid w:val="00997C4A"/>
    <w:rsid w:val="009A2414"/>
    <w:rsid w:val="00A100DB"/>
    <w:rsid w:val="00A13AE9"/>
    <w:rsid w:val="00A256A3"/>
    <w:rsid w:val="00A32035"/>
    <w:rsid w:val="00A40838"/>
    <w:rsid w:val="00A74428"/>
    <w:rsid w:val="00A7709B"/>
    <w:rsid w:val="00A86B53"/>
    <w:rsid w:val="00A87546"/>
    <w:rsid w:val="00A95570"/>
    <w:rsid w:val="00AA7A8C"/>
    <w:rsid w:val="00AC019F"/>
    <w:rsid w:val="00AC5F40"/>
    <w:rsid w:val="00AF14F4"/>
    <w:rsid w:val="00B16F48"/>
    <w:rsid w:val="00B248EC"/>
    <w:rsid w:val="00B27D3A"/>
    <w:rsid w:val="00B30645"/>
    <w:rsid w:val="00B81DEC"/>
    <w:rsid w:val="00B93271"/>
    <w:rsid w:val="00B97454"/>
    <w:rsid w:val="00BA5FD5"/>
    <w:rsid w:val="00BB464C"/>
    <w:rsid w:val="00BC5A7A"/>
    <w:rsid w:val="00BF2184"/>
    <w:rsid w:val="00C06E57"/>
    <w:rsid w:val="00C120F6"/>
    <w:rsid w:val="00C163A4"/>
    <w:rsid w:val="00C16973"/>
    <w:rsid w:val="00C21A5C"/>
    <w:rsid w:val="00C466CD"/>
    <w:rsid w:val="00C577BC"/>
    <w:rsid w:val="00C64467"/>
    <w:rsid w:val="00C75114"/>
    <w:rsid w:val="00C827F3"/>
    <w:rsid w:val="00C85A65"/>
    <w:rsid w:val="00C91C20"/>
    <w:rsid w:val="00CB2F53"/>
    <w:rsid w:val="00CC5F4D"/>
    <w:rsid w:val="00CD116E"/>
    <w:rsid w:val="00CE022A"/>
    <w:rsid w:val="00D247D5"/>
    <w:rsid w:val="00D24CAE"/>
    <w:rsid w:val="00D25BB3"/>
    <w:rsid w:val="00D737F2"/>
    <w:rsid w:val="00DC3BC1"/>
    <w:rsid w:val="00E16476"/>
    <w:rsid w:val="00E303CD"/>
    <w:rsid w:val="00E33845"/>
    <w:rsid w:val="00E46212"/>
    <w:rsid w:val="00E51AB2"/>
    <w:rsid w:val="00E61F0B"/>
    <w:rsid w:val="00E63B05"/>
    <w:rsid w:val="00E67969"/>
    <w:rsid w:val="00E83308"/>
    <w:rsid w:val="00E97C1C"/>
    <w:rsid w:val="00EA0E14"/>
    <w:rsid w:val="00EB36FC"/>
    <w:rsid w:val="00ED7A9F"/>
    <w:rsid w:val="00F061AE"/>
    <w:rsid w:val="00F13F65"/>
    <w:rsid w:val="00F50B65"/>
    <w:rsid w:val="00F53639"/>
    <w:rsid w:val="00F639C4"/>
    <w:rsid w:val="00F820D7"/>
    <w:rsid w:val="00FA0C18"/>
    <w:rsid w:val="00FC01D1"/>
    <w:rsid w:val="00FE19CB"/>
    <w:rsid w:val="00FF5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 strokecolor="none [16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827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827F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827F3"/>
    <w:rPr>
      <w:rFonts w:ascii="Arial" w:eastAsia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827F3"/>
    <w:pPr>
      <w:spacing w:before="17"/>
      <w:ind w:left="1403" w:hanging="250"/>
    </w:pPr>
  </w:style>
  <w:style w:type="paragraph" w:customStyle="1" w:styleId="TableParagraph">
    <w:name w:val="Table Paragraph"/>
    <w:basedOn w:val="Normal"/>
    <w:uiPriority w:val="1"/>
    <w:qFormat/>
    <w:rsid w:val="00C827F3"/>
    <w:pPr>
      <w:spacing w:line="257" w:lineRule="exact"/>
      <w:ind w:left="165"/>
    </w:pPr>
  </w:style>
  <w:style w:type="character" w:styleId="Hyperlink">
    <w:name w:val="Hyperlink"/>
    <w:basedOn w:val="DefaultParagraphFont"/>
    <w:uiPriority w:val="99"/>
    <w:semiHidden/>
    <w:unhideWhenUsed/>
    <w:rsid w:val="00A7709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64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4FF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264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4FF4"/>
    <w:rPr>
      <w:rFonts w:ascii="Arial" w:eastAsia="Arial" w:hAnsi="Arial" w:cs="Arial"/>
    </w:rPr>
  </w:style>
  <w:style w:type="character" w:customStyle="1" w:styleId="markedcontent">
    <w:name w:val="markedcontent"/>
    <w:basedOn w:val="DefaultParagraphFont"/>
    <w:rsid w:val="00A256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83F8D-DA53-4226-98EB-58390227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MPTSP Wonogiri</dc:creator>
  <cp:lastModifiedBy>DPMPTSP Wonogiri</cp:lastModifiedBy>
  <cp:revision>4</cp:revision>
  <cp:lastPrinted>2022-03-01T04:31:00Z</cp:lastPrinted>
  <dcterms:created xsi:type="dcterms:W3CDTF">2023-05-03T16:45:00Z</dcterms:created>
  <dcterms:modified xsi:type="dcterms:W3CDTF">2023-05-04T06:02:00Z</dcterms:modified>
</cp:coreProperties>
</file>